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80672" w14:textId="52139016" w:rsidR="00DF74FA" w:rsidRDefault="00DF74FA" w:rsidP="00E34D0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4D08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538B7E26" w14:textId="77777777" w:rsidR="00E34D08" w:rsidRPr="00E34D08" w:rsidRDefault="00E34D08" w:rsidP="00E34D0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5C3D52" w14:textId="77706AA4" w:rsidR="00DF74FA" w:rsidRPr="00E34D08" w:rsidRDefault="007B6765" w:rsidP="00E34D0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000000"/>
        </w:rPr>
      </w:pPr>
      <w:r w:rsidRPr="00E34D08">
        <w:rPr>
          <w:rFonts w:ascii="Times New Roman" w:hAnsi="Times New Roman" w:cs="Times New Roman"/>
          <w:b/>
          <w:color w:val="000000"/>
        </w:rPr>
        <w:t>Тема:</w:t>
      </w:r>
      <w:r w:rsidRPr="00E34D08">
        <w:rPr>
          <w:rFonts w:ascii="Times New Roman" w:hAnsi="Times New Roman" w:cs="Times New Roman"/>
          <w:color w:val="000000"/>
        </w:rPr>
        <w:t xml:space="preserve"> </w:t>
      </w:r>
      <w:r w:rsidRPr="00E34D08">
        <w:rPr>
          <w:rFonts w:ascii="Times New Roman" w:hAnsi="Times New Roman" w:cs="Times New Roman"/>
          <w:b/>
          <w:i/>
          <w:color w:val="000000"/>
        </w:rPr>
        <w:t>«</w:t>
      </w:r>
      <w:r w:rsidR="006B4E30" w:rsidRPr="00E34D08">
        <w:rPr>
          <w:rFonts w:ascii="Times New Roman" w:hAnsi="Times New Roman" w:cs="Times New Roman"/>
          <w:b/>
          <w:i/>
          <w:color w:val="000000"/>
        </w:rPr>
        <w:t>Выживание в лесу</w:t>
      </w:r>
      <w:r w:rsidRPr="00E34D08">
        <w:rPr>
          <w:rFonts w:ascii="Times New Roman" w:hAnsi="Times New Roman" w:cs="Times New Roman"/>
          <w:b/>
          <w:i/>
          <w:color w:val="000000"/>
        </w:rPr>
        <w:t>»</w:t>
      </w:r>
    </w:p>
    <w:p w14:paraId="2AF3CBEE" w14:textId="77777777" w:rsidR="0035757A" w:rsidRPr="00E34D08" w:rsidRDefault="0035757A" w:rsidP="00E34D08">
      <w:pPr>
        <w:pStyle w:val="a4"/>
        <w:spacing w:line="360" w:lineRule="auto"/>
        <w:rPr>
          <w:rFonts w:ascii="Times New Roman" w:hAnsi="Times New Roman" w:cs="Times New Roman"/>
          <w:color w:val="000000"/>
        </w:rPr>
      </w:pPr>
    </w:p>
    <w:p w14:paraId="4F38434F" w14:textId="77777777" w:rsidR="007B6765" w:rsidRPr="00E34D08" w:rsidRDefault="00DF74FA" w:rsidP="00E34D08">
      <w:pPr>
        <w:pStyle w:val="a4"/>
        <w:spacing w:line="360" w:lineRule="auto"/>
        <w:ind w:firstLine="360"/>
        <w:rPr>
          <w:rFonts w:ascii="Times New Roman" w:hAnsi="Times New Roman" w:cs="Times New Roman"/>
          <w:b/>
          <w:color w:val="000000"/>
        </w:rPr>
      </w:pPr>
      <w:r w:rsidRPr="00E34D08">
        <w:rPr>
          <w:rFonts w:ascii="Times New Roman" w:hAnsi="Times New Roman" w:cs="Times New Roman"/>
          <w:b/>
          <w:color w:val="000000"/>
        </w:rPr>
        <w:t xml:space="preserve">Состав: </w:t>
      </w:r>
    </w:p>
    <w:p w14:paraId="050C1823" w14:textId="5F955BA7" w:rsidR="007B6765" w:rsidRPr="00E34D08" w:rsidRDefault="006B4E30" w:rsidP="00E34D0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E34D08">
        <w:rPr>
          <w:rFonts w:ascii="Times New Roman" w:hAnsi="Times New Roman" w:cs="Times New Roman"/>
          <w:color w:val="000000"/>
        </w:rPr>
        <w:t>Гришаев Егор</w:t>
      </w:r>
      <w:r w:rsidR="007B6765" w:rsidRPr="00E34D08">
        <w:rPr>
          <w:rFonts w:ascii="Times New Roman" w:hAnsi="Times New Roman" w:cs="Times New Roman"/>
          <w:color w:val="000000"/>
        </w:rPr>
        <w:t xml:space="preserve"> (участник)</w:t>
      </w:r>
      <w:r w:rsidR="00A8417E" w:rsidRPr="00E34D08">
        <w:rPr>
          <w:rFonts w:ascii="Times New Roman" w:hAnsi="Times New Roman" w:cs="Times New Roman"/>
          <w:color w:val="000000"/>
        </w:rPr>
        <w:t>;</w:t>
      </w:r>
    </w:p>
    <w:p w14:paraId="13A96103" w14:textId="4F517D24" w:rsidR="00DF74FA" w:rsidRPr="00E34D08" w:rsidRDefault="006B4E30" w:rsidP="00E34D0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proofErr w:type="spellStart"/>
      <w:r w:rsidRPr="00E34D08">
        <w:rPr>
          <w:rFonts w:ascii="Times New Roman" w:hAnsi="Times New Roman" w:cs="Times New Roman"/>
          <w:color w:val="000000"/>
        </w:rPr>
        <w:t>Насардинов</w:t>
      </w:r>
      <w:proofErr w:type="spellEnd"/>
      <w:r w:rsidRPr="00E34D08">
        <w:rPr>
          <w:rFonts w:ascii="Times New Roman" w:hAnsi="Times New Roman" w:cs="Times New Roman"/>
          <w:color w:val="000000"/>
        </w:rPr>
        <w:t xml:space="preserve"> Саламбек</w:t>
      </w:r>
      <w:r w:rsidR="00DF74FA" w:rsidRPr="00E34D08">
        <w:rPr>
          <w:rFonts w:ascii="Times New Roman" w:hAnsi="Times New Roman" w:cs="Times New Roman"/>
          <w:color w:val="000000"/>
        </w:rPr>
        <w:t xml:space="preserve"> (руководитель)</w:t>
      </w:r>
      <w:r w:rsidR="00A8417E" w:rsidRPr="00E34D08">
        <w:rPr>
          <w:rFonts w:ascii="Times New Roman" w:hAnsi="Times New Roman" w:cs="Times New Roman"/>
          <w:color w:val="000000"/>
        </w:rPr>
        <w:t>.</w:t>
      </w:r>
    </w:p>
    <w:p w14:paraId="3973F439" w14:textId="53A15578" w:rsidR="00EF3145" w:rsidRPr="00E34D08" w:rsidRDefault="00EF3145" w:rsidP="00E34D08">
      <w:pPr>
        <w:pStyle w:val="a4"/>
        <w:spacing w:line="360" w:lineRule="auto"/>
        <w:rPr>
          <w:rFonts w:ascii="Times New Roman" w:hAnsi="Times New Roman" w:cs="Times New Roman"/>
          <w:color w:val="000000"/>
        </w:rPr>
      </w:pPr>
    </w:p>
    <w:p w14:paraId="2C0EC3D8" w14:textId="6538A074" w:rsidR="007B6765" w:rsidRPr="00E34D08" w:rsidRDefault="00DF74FA" w:rsidP="00E34D08">
      <w:pPr>
        <w:pStyle w:val="a4"/>
        <w:spacing w:line="360" w:lineRule="auto"/>
        <w:ind w:firstLine="360"/>
        <w:rPr>
          <w:rFonts w:ascii="Times New Roman" w:hAnsi="Times New Roman" w:cs="Times New Roman"/>
          <w:color w:val="000000"/>
        </w:rPr>
      </w:pPr>
      <w:r w:rsidRPr="00E34D08">
        <w:rPr>
          <w:rFonts w:ascii="Times New Roman" w:hAnsi="Times New Roman" w:cs="Times New Roman"/>
          <w:b/>
          <w:color w:val="000000"/>
        </w:rPr>
        <w:t>Консультант:</w:t>
      </w:r>
      <w:r w:rsidRPr="00E34D0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6765" w:rsidRPr="00E34D08">
        <w:rPr>
          <w:rFonts w:ascii="Times New Roman" w:hAnsi="Times New Roman" w:cs="Times New Roman"/>
          <w:color w:val="000000"/>
        </w:rPr>
        <w:t>Колчугина</w:t>
      </w:r>
      <w:proofErr w:type="spellEnd"/>
      <w:r w:rsidR="007B6765" w:rsidRPr="00E34D08">
        <w:rPr>
          <w:rFonts w:ascii="Times New Roman" w:hAnsi="Times New Roman" w:cs="Times New Roman"/>
          <w:color w:val="000000"/>
        </w:rPr>
        <w:t xml:space="preserve"> Ольга Петровна</w:t>
      </w:r>
      <w:r w:rsidR="00A8417E" w:rsidRPr="00E34D08">
        <w:rPr>
          <w:rFonts w:ascii="Times New Roman" w:hAnsi="Times New Roman" w:cs="Times New Roman"/>
          <w:color w:val="000000"/>
        </w:rPr>
        <w:t>.</w:t>
      </w:r>
    </w:p>
    <w:p w14:paraId="65E33476" w14:textId="58608C40" w:rsidR="0035757A" w:rsidRPr="00E34D08" w:rsidRDefault="0035757A" w:rsidP="00E34D08">
      <w:pPr>
        <w:pStyle w:val="a4"/>
        <w:spacing w:line="360" w:lineRule="auto"/>
        <w:rPr>
          <w:rFonts w:ascii="Times New Roman" w:hAnsi="Times New Roman" w:cs="Times New Roman"/>
          <w:color w:val="000000"/>
        </w:rPr>
      </w:pPr>
      <w:r w:rsidRPr="00E34D08">
        <w:rPr>
          <w:rFonts w:ascii="Times New Roman" w:hAnsi="Times New Roman" w:cs="Times New Roman"/>
          <w:color w:val="000000"/>
        </w:rPr>
        <w:t>___________________________________________________________</w:t>
      </w:r>
    </w:p>
    <w:p w14:paraId="63FB6AFB" w14:textId="4D7C0E68" w:rsidR="00DF74FA" w:rsidRPr="00E34D08" w:rsidRDefault="00DF74FA" w:rsidP="00E34D08">
      <w:pPr>
        <w:pStyle w:val="a4"/>
        <w:spacing w:line="360" w:lineRule="auto"/>
        <w:rPr>
          <w:rFonts w:ascii="Times New Roman" w:hAnsi="Times New Roman" w:cs="Times New Roman"/>
          <w:color w:val="000000"/>
        </w:rPr>
      </w:pPr>
      <w:r w:rsidRPr="00E34D08">
        <w:rPr>
          <w:rFonts w:ascii="Times New Roman" w:hAnsi="Times New Roman" w:cs="Times New Roman"/>
          <w:color w:val="000000"/>
        </w:rPr>
        <w:t xml:space="preserve"> </w:t>
      </w:r>
    </w:p>
    <w:p w14:paraId="5E61F73A" w14:textId="6E75968C" w:rsidR="00932E9C" w:rsidRDefault="00DF74FA" w:rsidP="00E34D08">
      <w:pPr>
        <w:pStyle w:val="a4"/>
        <w:spacing w:line="360" w:lineRule="auto"/>
        <w:ind w:firstLine="709"/>
        <w:rPr>
          <w:rFonts w:ascii="Times New Roman" w:hAnsi="Times New Roman" w:cs="Times New Roman"/>
          <w:b/>
          <w:color w:val="000000"/>
        </w:rPr>
      </w:pPr>
      <w:r w:rsidRPr="00E34D08">
        <w:rPr>
          <w:rFonts w:ascii="Times New Roman" w:hAnsi="Times New Roman" w:cs="Times New Roman"/>
          <w:b/>
          <w:color w:val="000000"/>
        </w:rPr>
        <w:t>Проблема</w:t>
      </w:r>
    </w:p>
    <w:p w14:paraId="301D79F6" w14:textId="77777777" w:rsidR="00E34D08" w:rsidRPr="00E34D08" w:rsidRDefault="00E34D08" w:rsidP="00E34D08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/>
        </w:rPr>
      </w:pPr>
    </w:p>
    <w:p w14:paraId="19E03C79" w14:textId="26D8DF73" w:rsidR="00B360A4" w:rsidRPr="00E34D08" w:rsidRDefault="0049606D" w:rsidP="00E34D08">
      <w:pPr>
        <w:pStyle w:val="a4"/>
        <w:spacing w:line="360" w:lineRule="auto"/>
        <w:ind w:firstLine="709"/>
        <w:rPr>
          <w:rFonts w:ascii="Times New Roman" w:hAnsi="Times New Roman" w:cs="Times New Roman"/>
        </w:rPr>
      </w:pPr>
      <w:r w:rsidRPr="00E34D08">
        <w:rPr>
          <w:rFonts w:ascii="Times New Roman" w:hAnsi="Times New Roman" w:cs="Times New Roman"/>
        </w:rPr>
        <w:t xml:space="preserve">   </w:t>
      </w:r>
      <w:r w:rsidR="00736594" w:rsidRPr="00E34D08">
        <w:rPr>
          <w:rFonts w:ascii="Times New Roman" w:hAnsi="Times New Roman" w:cs="Times New Roman"/>
        </w:rPr>
        <w:t xml:space="preserve"> </w:t>
      </w:r>
      <w:r w:rsidRPr="00E34D08">
        <w:rPr>
          <w:rFonts w:ascii="Times New Roman" w:hAnsi="Times New Roman" w:cs="Times New Roman"/>
        </w:rPr>
        <w:t xml:space="preserve">  </w:t>
      </w:r>
      <w:r w:rsidR="00B360A4" w:rsidRPr="00E34D08">
        <w:rPr>
          <w:rFonts w:ascii="Times New Roman" w:hAnsi="Times New Roman" w:cs="Times New Roman"/>
        </w:rPr>
        <w:t xml:space="preserve">У большинства людей отсутствуют навыки общения с природой в принципе, а в экстремальной ситуации – тем более. Известно не мало случаев, когда люди, отправившись в лес и не имея достаточного опыта и знаний, легко сбивались с дороги и, потеряв ориентировку, оказывались в бедственном положении. </w:t>
      </w:r>
      <w:r w:rsidR="000B7B0B" w:rsidRPr="00E34D08">
        <w:rPr>
          <w:rFonts w:ascii="Times New Roman" w:hAnsi="Times New Roman" w:cs="Times New Roman"/>
        </w:rPr>
        <w:t>Да, в наш век высоких технологий, имея при себе разные GPS навигаторы и современные гаджеты, сложно потеряться в лесу, но что делать, если вдруг такое случилось</w:t>
      </w:r>
      <w:r w:rsidR="000B7B0B" w:rsidRPr="00E34D08">
        <w:rPr>
          <w:rFonts w:ascii="Times New Roman" w:hAnsi="Times New Roman" w:cs="Times New Roman"/>
        </w:rPr>
        <w:t>?</w:t>
      </w:r>
    </w:p>
    <w:p w14:paraId="69010535" w14:textId="49271532" w:rsidR="00892090" w:rsidRPr="00E34D08" w:rsidRDefault="00892090" w:rsidP="00E34D08">
      <w:pPr>
        <w:pStyle w:val="a4"/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E34D08">
        <w:rPr>
          <w:rFonts w:ascii="Times New Roman" w:hAnsi="Times New Roman" w:cs="Times New Roman"/>
        </w:rPr>
        <w:t xml:space="preserve">Хочется заметить, что в таком деле, как выживание, бесценный личный опыт не заменит ни одна книга или фильм, посвященный этому искусству. Поэтому наша команда проверила всё изученное на практике, отправившись для этого в лес. </w:t>
      </w:r>
    </w:p>
    <w:p w14:paraId="3CDED770" w14:textId="77777777" w:rsidR="00892090" w:rsidRPr="00E34D08" w:rsidRDefault="00892090" w:rsidP="00E34D08">
      <w:pPr>
        <w:pStyle w:val="a4"/>
        <w:spacing w:line="360" w:lineRule="auto"/>
        <w:ind w:firstLine="709"/>
        <w:rPr>
          <w:rFonts w:ascii="Times New Roman" w:hAnsi="Times New Roman" w:cs="Times New Roman"/>
        </w:rPr>
      </w:pPr>
      <w:r w:rsidRPr="00E34D08">
        <w:rPr>
          <w:rFonts w:ascii="Times New Roman" w:hAnsi="Times New Roman" w:cs="Times New Roman"/>
          <w:b/>
          <w:bCs/>
        </w:rPr>
        <w:t>Ц</w:t>
      </w:r>
      <w:r w:rsidR="000B7B0B" w:rsidRPr="00E34D08">
        <w:rPr>
          <w:rFonts w:ascii="Times New Roman" w:hAnsi="Times New Roman" w:cs="Times New Roman"/>
          <w:b/>
          <w:bCs/>
        </w:rPr>
        <w:t>елью нашего проекта</w:t>
      </w:r>
      <w:r w:rsidR="000B7B0B" w:rsidRPr="00E34D08">
        <w:rPr>
          <w:rFonts w:ascii="Times New Roman" w:hAnsi="Times New Roman" w:cs="Times New Roman"/>
        </w:rPr>
        <w:t xml:space="preserve"> было </w:t>
      </w:r>
      <w:r w:rsidR="000B7B0B" w:rsidRPr="00E34D08">
        <w:rPr>
          <w:rFonts w:ascii="Times New Roman" w:hAnsi="Times New Roman" w:cs="Times New Roman"/>
        </w:rPr>
        <w:t>п</w:t>
      </w:r>
      <w:r w:rsidR="000B7B0B" w:rsidRPr="00E34D08">
        <w:rPr>
          <w:rFonts w:ascii="Times New Roman" w:hAnsi="Times New Roman" w:cs="Times New Roman"/>
        </w:rPr>
        <w:t xml:space="preserve">омочь </w:t>
      </w:r>
      <w:r w:rsidR="00446D4B" w:rsidRPr="00E34D08">
        <w:rPr>
          <w:rFonts w:ascii="Times New Roman" w:hAnsi="Times New Roman" w:cs="Times New Roman"/>
        </w:rPr>
        <w:t xml:space="preserve">нашим </w:t>
      </w:r>
      <w:r w:rsidR="000B7B0B" w:rsidRPr="00E34D08">
        <w:rPr>
          <w:rFonts w:ascii="Times New Roman" w:hAnsi="Times New Roman" w:cs="Times New Roman"/>
        </w:rPr>
        <w:t>ровесникам не растеряться, не паниковать, а суметь дождаться помощи, которую возможно придется ждать 2-3, а то и более дней, не потеряться в сложившейся ситуации. Надо не просто знать, как вести себя в той или иной ситуации, но и уметь это делать.</w:t>
      </w:r>
    </w:p>
    <w:p w14:paraId="6B177943" w14:textId="0A5E7FB8" w:rsidR="000B7B0B" w:rsidRPr="00E34D08" w:rsidRDefault="000B7B0B" w:rsidP="00E34D08">
      <w:pPr>
        <w:pStyle w:val="a4"/>
        <w:spacing w:line="360" w:lineRule="auto"/>
        <w:rPr>
          <w:rFonts w:ascii="Times New Roman" w:hAnsi="Times New Roman" w:cs="Times New Roman"/>
          <w:kern w:val="24"/>
        </w:rPr>
      </w:pPr>
      <w:r w:rsidRPr="00E34D08">
        <w:rPr>
          <w:rFonts w:ascii="Times New Roman" w:hAnsi="Times New Roman" w:cs="Times New Roman"/>
        </w:rPr>
        <w:lastRenderedPageBreak/>
        <w:t xml:space="preserve"> </w:t>
      </w:r>
      <w:r w:rsidR="00E34D08">
        <w:rPr>
          <w:rFonts w:ascii="Times New Roman" w:hAnsi="Times New Roman" w:cs="Times New Roman"/>
        </w:rPr>
        <w:tab/>
      </w:r>
      <w:r w:rsidRPr="00E34D08">
        <w:rPr>
          <w:rFonts w:ascii="Times New Roman" w:hAnsi="Times New Roman" w:cs="Times New Roman"/>
        </w:rPr>
        <w:t xml:space="preserve">С этой целью мы создали </w:t>
      </w:r>
      <w:r w:rsidRPr="00E34D08">
        <w:rPr>
          <w:rFonts w:ascii="Times New Roman" w:hAnsi="Times New Roman" w:cs="Times New Roman"/>
          <w:b/>
          <w:bCs/>
        </w:rPr>
        <w:t>полезный продукт</w:t>
      </w:r>
      <w:r w:rsidR="00446D4B" w:rsidRPr="00E34D08">
        <w:rPr>
          <w:rFonts w:ascii="Times New Roman" w:hAnsi="Times New Roman" w:cs="Times New Roman"/>
        </w:rPr>
        <w:t xml:space="preserve"> </w:t>
      </w:r>
      <w:r w:rsidR="00446D4B" w:rsidRPr="00E34D08">
        <w:rPr>
          <w:rFonts w:ascii="Times New Roman" w:hAnsi="Times New Roman" w:cs="Times New Roman"/>
        </w:rPr>
        <w:t>брошюру, в которой компактно собрана, классифицирована и наглядно представлена информация</w:t>
      </w:r>
      <w:r w:rsidR="00446D4B" w:rsidRPr="00E34D08">
        <w:rPr>
          <w:rFonts w:ascii="Times New Roman" w:hAnsi="Times New Roman" w:cs="Times New Roman"/>
        </w:rPr>
        <w:t>,</w:t>
      </w:r>
      <w:r w:rsidRPr="00E34D08">
        <w:rPr>
          <w:rFonts w:ascii="Times New Roman" w:hAnsi="Times New Roman" w:cs="Times New Roman"/>
          <w:kern w:val="24"/>
        </w:rPr>
        <w:t xml:space="preserve"> </w:t>
      </w:r>
      <w:r w:rsidRPr="00E34D08">
        <w:rPr>
          <w:rFonts w:ascii="Times New Roman" w:hAnsi="Times New Roman" w:cs="Times New Roman"/>
          <w:kern w:val="24"/>
        </w:rPr>
        <w:t>ориентированн</w:t>
      </w:r>
      <w:r w:rsidR="00446D4B" w:rsidRPr="00E34D08">
        <w:rPr>
          <w:rFonts w:ascii="Times New Roman" w:hAnsi="Times New Roman" w:cs="Times New Roman"/>
          <w:kern w:val="24"/>
        </w:rPr>
        <w:t>ая</w:t>
      </w:r>
      <w:r w:rsidRPr="00E34D08">
        <w:rPr>
          <w:rFonts w:ascii="Times New Roman" w:hAnsi="Times New Roman" w:cs="Times New Roman"/>
          <w:kern w:val="24"/>
        </w:rPr>
        <w:t xml:space="preserve"> на учеников 5-</w:t>
      </w:r>
      <w:r w:rsidR="00446D4B" w:rsidRPr="00E34D08">
        <w:rPr>
          <w:rFonts w:ascii="Times New Roman" w:hAnsi="Times New Roman" w:cs="Times New Roman"/>
          <w:kern w:val="24"/>
        </w:rPr>
        <w:t>8</w:t>
      </w:r>
      <w:r w:rsidRPr="00E34D08">
        <w:rPr>
          <w:rFonts w:ascii="Times New Roman" w:hAnsi="Times New Roman" w:cs="Times New Roman"/>
          <w:kern w:val="24"/>
        </w:rPr>
        <w:t xml:space="preserve"> классов, которая может быть использована на уроках классного часа перед </w:t>
      </w:r>
      <w:proofErr w:type="spellStart"/>
      <w:r w:rsidRPr="00E34D08">
        <w:rPr>
          <w:rFonts w:ascii="Times New Roman" w:hAnsi="Times New Roman" w:cs="Times New Roman"/>
          <w:kern w:val="24"/>
        </w:rPr>
        <w:t>турслетом</w:t>
      </w:r>
      <w:proofErr w:type="spellEnd"/>
      <w:r w:rsidRPr="00E34D08">
        <w:rPr>
          <w:rFonts w:ascii="Times New Roman" w:hAnsi="Times New Roman" w:cs="Times New Roman"/>
          <w:kern w:val="24"/>
        </w:rPr>
        <w:t xml:space="preserve"> и на уроках ОБЖ.</w:t>
      </w:r>
    </w:p>
    <w:p w14:paraId="5FF6F774" w14:textId="4BE44212" w:rsidR="00C535CC" w:rsidRPr="00E34D08" w:rsidRDefault="00DC592A" w:rsidP="00E34D08">
      <w:pPr>
        <w:pStyle w:val="a4"/>
        <w:spacing w:line="360" w:lineRule="auto"/>
        <w:rPr>
          <w:rFonts w:ascii="Times New Roman" w:hAnsi="Times New Roman" w:cs="Times New Roman"/>
        </w:rPr>
      </w:pPr>
      <w:r w:rsidRPr="00E34D08">
        <w:rPr>
          <w:rFonts w:ascii="Times New Roman" w:hAnsi="Times New Roman" w:cs="Times New Roman"/>
        </w:rPr>
        <w:t xml:space="preserve">     </w:t>
      </w:r>
      <w:r w:rsidR="006C4EA7" w:rsidRPr="00E34D08">
        <w:rPr>
          <w:rFonts w:ascii="Times New Roman" w:hAnsi="Times New Roman" w:cs="Times New Roman"/>
        </w:rPr>
        <w:t>Как результат, м</w:t>
      </w:r>
      <w:r w:rsidR="00240BA2" w:rsidRPr="00E34D08">
        <w:rPr>
          <w:rFonts w:ascii="Times New Roman" w:hAnsi="Times New Roman" w:cs="Times New Roman"/>
        </w:rPr>
        <w:t xml:space="preserve">ы </w:t>
      </w:r>
      <w:r w:rsidR="00892090" w:rsidRPr="00E34D08">
        <w:rPr>
          <w:rFonts w:ascii="Times New Roman" w:hAnsi="Times New Roman" w:cs="Times New Roman"/>
        </w:rPr>
        <w:t xml:space="preserve">раздали брошюры ребятам из разных классов и нескольким преподавателям, и попросили </w:t>
      </w:r>
      <w:r w:rsidR="00C535CC" w:rsidRPr="00E34D08">
        <w:rPr>
          <w:rFonts w:ascii="Times New Roman" w:hAnsi="Times New Roman" w:cs="Times New Roman"/>
        </w:rPr>
        <w:t>написать отзывы по проделанной нами работ</w:t>
      </w:r>
      <w:r w:rsidR="00E34D08">
        <w:rPr>
          <w:rFonts w:ascii="Times New Roman" w:hAnsi="Times New Roman" w:cs="Times New Roman"/>
        </w:rPr>
        <w:t>ы.</w:t>
      </w:r>
    </w:p>
    <w:p w14:paraId="30A8C7CE" w14:textId="0EC791FF" w:rsidR="00C535CC" w:rsidRPr="00E34D08" w:rsidRDefault="00C535CC" w:rsidP="00E34D0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34D08">
        <w:rPr>
          <w:rFonts w:ascii="Times New Roman" w:hAnsi="Times New Roman" w:cs="Times New Roman"/>
          <w:sz w:val="28"/>
          <w:szCs w:val="28"/>
        </w:rPr>
        <w:t xml:space="preserve">Для оценки эффективности и качества продукта проекта, на наш взгляд, можно использовать следующие </w:t>
      </w:r>
      <w:r w:rsidRPr="00E34D08"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  <w:r w:rsidRPr="00E34D08">
        <w:rPr>
          <w:rFonts w:ascii="Times New Roman" w:hAnsi="Times New Roman" w:cs="Times New Roman"/>
          <w:sz w:val="28"/>
          <w:szCs w:val="28"/>
        </w:rPr>
        <w:t>:</w:t>
      </w:r>
    </w:p>
    <w:p w14:paraId="5605EE9E" w14:textId="77777777" w:rsidR="00C535CC" w:rsidRPr="00E34D08" w:rsidRDefault="00C535CC" w:rsidP="00E34D08">
      <w:pPr>
        <w:pStyle w:val="a6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 w:rsidRPr="00E34D08">
        <w:rPr>
          <w:sz w:val="28"/>
          <w:szCs w:val="28"/>
        </w:rPr>
        <w:t>Соответствие теме и полнота информации.</w:t>
      </w:r>
    </w:p>
    <w:p w14:paraId="3CA019DC" w14:textId="77777777" w:rsidR="00C535CC" w:rsidRPr="00E34D08" w:rsidRDefault="00C535CC" w:rsidP="00E34D08">
      <w:pPr>
        <w:pStyle w:val="a6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 w:rsidRPr="00E34D08">
        <w:rPr>
          <w:sz w:val="28"/>
          <w:szCs w:val="28"/>
        </w:rPr>
        <w:t>Простота и понятность изложения материала.</w:t>
      </w:r>
    </w:p>
    <w:p w14:paraId="650CED6D" w14:textId="208008BD" w:rsidR="00C535CC" w:rsidRPr="00E34D08" w:rsidRDefault="00C535CC" w:rsidP="00E34D08">
      <w:pPr>
        <w:pStyle w:val="a6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 w:rsidRPr="00E34D08">
        <w:rPr>
          <w:sz w:val="28"/>
          <w:szCs w:val="28"/>
        </w:rPr>
        <w:t>Соответствие и наглядность иллюстраций.</w:t>
      </w:r>
    </w:p>
    <w:p w14:paraId="2B60EBDA" w14:textId="77777777" w:rsidR="00E34D08" w:rsidRPr="00E34D08" w:rsidRDefault="00E34D08" w:rsidP="00E34D08">
      <w:pPr>
        <w:pStyle w:val="a6"/>
        <w:numPr>
          <w:ilvl w:val="0"/>
          <w:numId w:val="3"/>
        </w:numPr>
        <w:spacing w:after="160" w:line="360" w:lineRule="auto"/>
        <w:rPr>
          <w:rFonts w:eastAsiaTheme="minorHAnsi"/>
          <w:sz w:val="28"/>
          <w:szCs w:val="28"/>
        </w:rPr>
      </w:pPr>
      <w:r w:rsidRPr="00E34D08">
        <w:rPr>
          <w:sz w:val="28"/>
          <w:szCs w:val="28"/>
        </w:rPr>
        <w:t>Удобство пользования брошюрой.</w:t>
      </w:r>
    </w:p>
    <w:p w14:paraId="6ADC0E34" w14:textId="19CDB695" w:rsidR="00C535CC" w:rsidRPr="00E34D08" w:rsidRDefault="00E34D08" w:rsidP="00E34D08">
      <w:pPr>
        <w:spacing w:after="16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, что данные критерии целесообразно</w:t>
      </w:r>
      <w:r w:rsidRPr="00E34D08">
        <w:rPr>
          <w:rFonts w:ascii="Times New Roman" w:hAnsi="Times New Roman" w:cs="Times New Roman"/>
          <w:sz w:val="28"/>
          <w:szCs w:val="28"/>
        </w:rPr>
        <w:t xml:space="preserve"> оценивать по стандартной 5-ти балльной системе.</w:t>
      </w:r>
      <w:bookmarkStart w:id="0" w:name="_GoBack"/>
      <w:bookmarkEnd w:id="0"/>
    </w:p>
    <w:p w14:paraId="052B1151" w14:textId="3BFD6D01" w:rsidR="00C535CC" w:rsidRPr="00E34D08" w:rsidRDefault="00C535CC" w:rsidP="00E34D08">
      <w:pPr>
        <w:pStyle w:val="a4"/>
        <w:spacing w:line="360" w:lineRule="auto"/>
        <w:rPr>
          <w:rFonts w:ascii="Times New Roman" w:hAnsi="Times New Roman" w:cs="Times New Roman"/>
        </w:rPr>
      </w:pPr>
    </w:p>
    <w:p w14:paraId="4B6B6E12" w14:textId="77777777" w:rsidR="00240BA2" w:rsidRPr="00E34D08" w:rsidRDefault="00240BA2" w:rsidP="00E34D08">
      <w:pPr>
        <w:pStyle w:val="a4"/>
        <w:spacing w:line="360" w:lineRule="auto"/>
        <w:rPr>
          <w:rFonts w:ascii="Times New Roman" w:hAnsi="Times New Roman" w:cs="Times New Roman"/>
        </w:rPr>
      </w:pPr>
    </w:p>
    <w:p w14:paraId="4F2D0D3B" w14:textId="77777777" w:rsidR="00C535CC" w:rsidRPr="00E34D08" w:rsidRDefault="00C535CC" w:rsidP="00E34D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E2C6D0" w14:textId="77777777" w:rsidR="00C535CC" w:rsidRPr="00E34D08" w:rsidRDefault="00C535CC" w:rsidP="00E34D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D6917D" w14:textId="09490FAA" w:rsidR="00B31017" w:rsidRPr="00E34D08" w:rsidRDefault="00B31017" w:rsidP="00E34D0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49851D6" w14:textId="77777777" w:rsidR="00B31017" w:rsidRPr="00E34D08" w:rsidRDefault="00B31017" w:rsidP="00E34D0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4D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A7962" w14:textId="77777777" w:rsidR="00240BA2" w:rsidRPr="00E34D08" w:rsidRDefault="00240BA2" w:rsidP="00E34D08">
      <w:pPr>
        <w:pStyle w:val="a4"/>
        <w:spacing w:line="360" w:lineRule="auto"/>
        <w:rPr>
          <w:rFonts w:ascii="Times New Roman" w:hAnsi="Times New Roman" w:cs="Times New Roman"/>
        </w:rPr>
      </w:pPr>
    </w:p>
    <w:sectPr w:rsidR="00240BA2" w:rsidRPr="00E34D08" w:rsidSect="00E34D08">
      <w:pgSz w:w="11900" w:h="16840"/>
      <w:pgMar w:top="1134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8C0"/>
    <w:multiLevelType w:val="hybridMultilevel"/>
    <w:tmpl w:val="A5F4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2B65"/>
    <w:multiLevelType w:val="hybridMultilevel"/>
    <w:tmpl w:val="1408B7C0"/>
    <w:lvl w:ilvl="0" w:tplc="B6F0A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5BEC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67C7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00227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824A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F5845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ABB26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506F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FAC6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" w15:restartNumberingAfterBreak="0">
    <w:nsid w:val="5532383E"/>
    <w:multiLevelType w:val="hybridMultilevel"/>
    <w:tmpl w:val="D22E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4FA"/>
    <w:rsid w:val="00045682"/>
    <w:rsid w:val="000B7B0B"/>
    <w:rsid w:val="00137B3E"/>
    <w:rsid w:val="0017769A"/>
    <w:rsid w:val="001A0EBD"/>
    <w:rsid w:val="00240BA2"/>
    <w:rsid w:val="002F4250"/>
    <w:rsid w:val="00301912"/>
    <w:rsid w:val="0035757A"/>
    <w:rsid w:val="00366959"/>
    <w:rsid w:val="003731CF"/>
    <w:rsid w:val="00426F66"/>
    <w:rsid w:val="00446D4B"/>
    <w:rsid w:val="0049606D"/>
    <w:rsid w:val="004B549F"/>
    <w:rsid w:val="00525286"/>
    <w:rsid w:val="006541E9"/>
    <w:rsid w:val="006B4E30"/>
    <w:rsid w:val="006B531D"/>
    <w:rsid w:val="006C4EA7"/>
    <w:rsid w:val="006F4FE9"/>
    <w:rsid w:val="0070670A"/>
    <w:rsid w:val="00736594"/>
    <w:rsid w:val="007B6765"/>
    <w:rsid w:val="007C76B7"/>
    <w:rsid w:val="007F349A"/>
    <w:rsid w:val="00840F70"/>
    <w:rsid w:val="00892090"/>
    <w:rsid w:val="008A0BA8"/>
    <w:rsid w:val="008B2A3D"/>
    <w:rsid w:val="008C7EC1"/>
    <w:rsid w:val="008E0BFC"/>
    <w:rsid w:val="008E5688"/>
    <w:rsid w:val="00901E31"/>
    <w:rsid w:val="0092114E"/>
    <w:rsid w:val="00932E9C"/>
    <w:rsid w:val="00945C7D"/>
    <w:rsid w:val="00A1535A"/>
    <w:rsid w:val="00A240DE"/>
    <w:rsid w:val="00A53E55"/>
    <w:rsid w:val="00A8417E"/>
    <w:rsid w:val="00AA626B"/>
    <w:rsid w:val="00AE6865"/>
    <w:rsid w:val="00B31017"/>
    <w:rsid w:val="00B360A4"/>
    <w:rsid w:val="00B4655C"/>
    <w:rsid w:val="00C35A1D"/>
    <w:rsid w:val="00C535CC"/>
    <w:rsid w:val="00CC7820"/>
    <w:rsid w:val="00CD20D9"/>
    <w:rsid w:val="00D37C7B"/>
    <w:rsid w:val="00D8037C"/>
    <w:rsid w:val="00D9212C"/>
    <w:rsid w:val="00DC592A"/>
    <w:rsid w:val="00DF4B40"/>
    <w:rsid w:val="00DF74FA"/>
    <w:rsid w:val="00E34D08"/>
    <w:rsid w:val="00E8578B"/>
    <w:rsid w:val="00EA6962"/>
    <w:rsid w:val="00EF3145"/>
    <w:rsid w:val="00F30AEF"/>
    <w:rsid w:val="00F4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3389B"/>
  <w14:defaultImageDpi w14:val="300"/>
  <w15:docId w15:val="{7F0E6294-4B66-46DD-A1A1-055867D8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4FA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606D"/>
    <w:pPr>
      <w:jc w:val="both"/>
    </w:pPr>
    <w:rPr>
      <w:sz w:val="28"/>
      <w:szCs w:val="28"/>
    </w:rPr>
  </w:style>
  <w:style w:type="table" w:styleId="a5">
    <w:name w:val="Table Grid"/>
    <w:basedOn w:val="a1"/>
    <w:uiPriority w:val="59"/>
    <w:rsid w:val="00AE6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7C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710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40246-1FC5-488F-8E98-320D8274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mennoy@mail.ru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cheslav kremennoy</dc:creator>
  <cp:keywords/>
  <dc:description/>
  <cp:lastModifiedBy>Джамал</cp:lastModifiedBy>
  <cp:revision>2</cp:revision>
  <dcterms:created xsi:type="dcterms:W3CDTF">2019-12-16T21:42:00Z</dcterms:created>
  <dcterms:modified xsi:type="dcterms:W3CDTF">2019-12-16T21:42:00Z</dcterms:modified>
</cp:coreProperties>
</file>